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matizované systém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ničná 1, Michal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6429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0076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8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8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6429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0763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